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1C6C7913" w14:textId="4AECC26B" w:rsidR="003C18B8" w:rsidRPr="00297C84" w:rsidRDefault="00886643" w:rsidP="00297C8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3C18B8" w:rsidRPr="00297C84" w:rsidSect="008A0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851" w:left="1418" w:header="90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7CED" w14:textId="77777777" w:rsidR="00B010C5" w:rsidRDefault="00B010C5" w:rsidP="008F50F6">
      <w:r>
        <w:separator/>
      </w:r>
    </w:p>
  </w:endnote>
  <w:endnote w:type="continuationSeparator" w:id="0">
    <w:p w14:paraId="08A8DF61" w14:textId="77777777" w:rsidR="00B010C5" w:rsidRDefault="00B010C5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3FFC" w14:textId="77777777" w:rsidR="00297C84" w:rsidRDefault="00297C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2BB3" w14:textId="49C32973" w:rsidR="00F8030F" w:rsidRPr="007C7D6B" w:rsidRDefault="00F8030F">
    <w:pPr>
      <w:pStyle w:val="a6"/>
      <w:rPr>
        <w:rFonts w:ascii="ＭＳ ゴシック" w:eastAsia="ＭＳ ゴシック" w:hAnsi="ＭＳ ゴシック"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6EA5" w14:textId="77777777" w:rsidR="00297C84" w:rsidRDefault="00297C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9FB4" w14:textId="77777777" w:rsidR="00B010C5" w:rsidRDefault="00B010C5" w:rsidP="008F50F6">
      <w:r>
        <w:separator/>
      </w:r>
    </w:p>
  </w:footnote>
  <w:footnote w:type="continuationSeparator" w:id="0">
    <w:p w14:paraId="2ECFFC76" w14:textId="77777777" w:rsidR="00B010C5" w:rsidRDefault="00B010C5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551F" w14:textId="77777777" w:rsidR="00297C84" w:rsidRDefault="00297C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581B" w14:textId="240FE6F3" w:rsidR="00F8030F" w:rsidRPr="008A0117" w:rsidRDefault="009E273E" w:rsidP="008F50F6">
    <w:pPr>
      <w:pStyle w:val="a4"/>
      <w:tabs>
        <w:tab w:val="clear" w:pos="4320"/>
        <w:tab w:val="clear" w:pos="8640"/>
        <w:tab w:val="left" w:pos="7872"/>
      </w:tabs>
      <w:rPr>
        <w:rFonts w:ascii="ＭＳ ゴシック" w:eastAsia="ＭＳ ゴシック" w:hAnsi="ＭＳ ゴシック"/>
        <w:bCs/>
        <w:sz w:val="28"/>
        <w:szCs w:val="28"/>
        <w:lang w:eastAsia="ja-JP"/>
      </w:rPr>
    </w:pPr>
    <w:r w:rsidRPr="008A0117">
      <w:rPr>
        <w:rFonts w:ascii="ＭＳ ゴシック" w:eastAsia="ＭＳ ゴシック" w:hAnsi="ＭＳ ゴシック" w:hint="eastAsia"/>
        <w:bCs/>
        <w:sz w:val="28"/>
        <w:szCs w:val="28"/>
        <w:lang w:eastAsia="ja-JP"/>
      </w:rPr>
      <w:t>２０２</w:t>
    </w:r>
    <w:r w:rsidR="008A0117" w:rsidRPr="008A0117">
      <w:rPr>
        <w:rFonts w:ascii="ＭＳ ゴシック" w:eastAsia="ＭＳ ゴシック" w:hAnsi="ＭＳ ゴシック" w:hint="eastAsia"/>
        <w:bCs/>
        <w:sz w:val="28"/>
        <w:szCs w:val="28"/>
        <w:lang w:eastAsia="ja-JP"/>
      </w:rPr>
      <w:t>６</w:t>
    </w:r>
    <w:r w:rsidRPr="008A0117">
      <w:rPr>
        <w:rFonts w:ascii="ＭＳ ゴシック" w:eastAsia="ＭＳ ゴシック" w:hAnsi="ＭＳ ゴシック" w:hint="eastAsia"/>
        <w:bCs/>
        <w:sz w:val="28"/>
        <w:szCs w:val="28"/>
        <w:lang w:eastAsia="ja-JP"/>
      </w:rPr>
      <w:t>年　第７</w:t>
    </w:r>
    <w:r w:rsidR="008A0117" w:rsidRPr="008A0117">
      <w:rPr>
        <w:rFonts w:ascii="ＭＳ ゴシック" w:eastAsia="ＭＳ ゴシック" w:hAnsi="ＭＳ ゴシック" w:hint="eastAsia"/>
        <w:bCs/>
        <w:sz w:val="28"/>
        <w:szCs w:val="28"/>
        <w:lang w:eastAsia="ja-JP"/>
      </w:rPr>
      <w:t>１</w:t>
    </w:r>
    <w:r w:rsidRPr="008A0117">
      <w:rPr>
        <w:rFonts w:ascii="ＭＳ ゴシック" w:eastAsia="ＭＳ ゴシック" w:hAnsi="ＭＳ ゴシック" w:hint="eastAsia"/>
        <w:bCs/>
        <w:sz w:val="28"/>
        <w:szCs w:val="28"/>
        <w:lang w:eastAsia="ja-JP"/>
      </w:rPr>
      <w:t>回　初島卯月レー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6C09" w14:textId="77777777" w:rsidR="00297C84" w:rsidRDefault="00297C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429979">
    <w:abstractNumId w:val="0"/>
  </w:num>
  <w:num w:numId="2" w16cid:durableId="1517232539">
    <w:abstractNumId w:val="3"/>
  </w:num>
  <w:num w:numId="3" w16cid:durableId="1668288185">
    <w:abstractNumId w:val="1"/>
  </w:num>
  <w:num w:numId="4" w16cid:durableId="1259022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56F60"/>
    <w:rsid w:val="00062A11"/>
    <w:rsid w:val="00067559"/>
    <w:rsid w:val="000C2A20"/>
    <w:rsid w:val="000E0594"/>
    <w:rsid w:val="001069E2"/>
    <w:rsid w:val="00132013"/>
    <w:rsid w:val="00171F4E"/>
    <w:rsid w:val="00174DBC"/>
    <w:rsid w:val="001A12D0"/>
    <w:rsid w:val="001B4174"/>
    <w:rsid w:val="001C32F2"/>
    <w:rsid w:val="001E1400"/>
    <w:rsid w:val="001F5232"/>
    <w:rsid w:val="002164A7"/>
    <w:rsid w:val="00223211"/>
    <w:rsid w:val="00224145"/>
    <w:rsid w:val="00236120"/>
    <w:rsid w:val="00252E27"/>
    <w:rsid w:val="00265E28"/>
    <w:rsid w:val="002838DC"/>
    <w:rsid w:val="00297C84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3911"/>
    <w:rsid w:val="006E57D8"/>
    <w:rsid w:val="00707046"/>
    <w:rsid w:val="00757F5B"/>
    <w:rsid w:val="007B27AF"/>
    <w:rsid w:val="007C7D6B"/>
    <w:rsid w:val="007F3F5B"/>
    <w:rsid w:val="00801AA2"/>
    <w:rsid w:val="00850D07"/>
    <w:rsid w:val="00867456"/>
    <w:rsid w:val="0088230E"/>
    <w:rsid w:val="00886643"/>
    <w:rsid w:val="008A0117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B2768"/>
    <w:rsid w:val="009E273E"/>
    <w:rsid w:val="009F51B2"/>
    <w:rsid w:val="00A00423"/>
    <w:rsid w:val="00A00AF2"/>
    <w:rsid w:val="00A31737"/>
    <w:rsid w:val="00A763B1"/>
    <w:rsid w:val="00A90DE6"/>
    <w:rsid w:val="00A96A80"/>
    <w:rsid w:val="00AB2FB9"/>
    <w:rsid w:val="00AB3D95"/>
    <w:rsid w:val="00B010C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464D6"/>
    <w:rsid w:val="00D516B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7697B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3E0-6CC4-4487-B735-B4E632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近藤 等</cp:lastModifiedBy>
  <cp:revision>2</cp:revision>
  <cp:lastPrinted>2021-02-07T16:57:00Z</cp:lastPrinted>
  <dcterms:created xsi:type="dcterms:W3CDTF">2026-03-24T02:47:00Z</dcterms:created>
  <dcterms:modified xsi:type="dcterms:W3CDTF">2026-03-24T02:47:00Z</dcterms:modified>
</cp:coreProperties>
</file>